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C6507D" w:rsidRDefault="00CC2AEE" w:rsidP="000532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62689D">
        <w:rPr>
          <w:b/>
          <w:sz w:val="36"/>
          <w:szCs w:val="36"/>
        </w:rPr>
        <w:t>4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5089B" w:rsidRDefault="00053218" w:rsidP="00053218">
      <w:pPr>
        <w:spacing w:after="240"/>
        <w:jc w:val="center"/>
        <w:rPr>
          <w:sz w:val="32"/>
          <w:szCs w:val="32"/>
        </w:rPr>
      </w:pPr>
      <w:r w:rsidRPr="009D6218">
        <w:rPr>
          <w:b/>
          <w:sz w:val="32"/>
          <w:szCs w:val="32"/>
        </w:rPr>
        <w:t>«</w:t>
      </w:r>
      <w:r w:rsidR="0062689D" w:rsidRPr="0062689D">
        <w:rPr>
          <w:b/>
          <w:sz w:val="32"/>
          <w:szCs w:val="32"/>
        </w:rPr>
        <w:t>ОСНОВЫ БЕЗОПАСНОСТИ. ИСПОЛЬЗОВАНИЕ МЕЖСЕТЕВОГО ЭКРАНА</w:t>
      </w:r>
      <w:r w:rsidRPr="00CB279D">
        <w:rPr>
          <w:b/>
          <w:sz w:val="32"/>
          <w:szCs w:val="32"/>
        </w:rPr>
        <w:t>»</w:t>
      </w: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851A76">
        <w:rPr>
          <w:b/>
          <w:sz w:val="28"/>
          <w:szCs w:val="28"/>
        </w:rPr>
        <w:t>Операционные системы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FF2FC9">
              <w:rPr>
                <w:u w:val="single"/>
              </w:rPr>
              <w:t>Калашников А.С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gramEnd"/>
            <w:r w:rsidR="00851A76">
              <w:rPr>
                <w:u w:val="single"/>
              </w:rPr>
              <w:t>Красавин Е.В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734479" w:rsidRPr="00053218" w:rsidRDefault="00734479" w:rsidP="00053218">
      <w:pPr>
        <w:rPr>
          <w:sz w:val="28"/>
        </w:rPr>
      </w:pPr>
    </w:p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62689D" w:rsidRPr="0062689D" w:rsidRDefault="0062689D" w:rsidP="00EB6D85">
      <w:pPr>
        <w:jc w:val="both"/>
        <w:rPr>
          <w:sz w:val="28"/>
          <w:szCs w:val="28"/>
        </w:rPr>
      </w:pPr>
      <w:r w:rsidRPr="0062689D">
        <w:rPr>
          <w:b/>
          <w:sz w:val="28"/>
          <w:szCs w:val="28"/>
        </w:rPr>
        <w:lastRenderedPageBreak/>
        <w:t>Целью</w:t>
      </w:r>
      <w:r w:rsidRPr="0062689D">
        <w:rPr>
          <w:sz w:val="28"/>
          <w:szCs w:val="28"/>
        </w:rPr>
        <w:t xml:space="preserve"> выполнения лабораторной работы является получение практических навыков по настройке межсетевого экрана. </w:t>
      </w:r>
    </w:p>
    <w:p w:rsidR="0062689D" w:rsidRDefault="0062689D" w:rsidP="00EB6D85">
      <w:pPr>
        <w:jc w:val="both"/>
        <w:rPr>
          <w:sz w:val="28"/>
          <w:szCs w:val="28"/>
        </w:rPr>
      </w:pPr>
      <w:r w:rsidRPr="0062689D">
        <w:rPr>
          <w:b/>
          <w:sz w:val="28"/>
          <w:szCs w:val="28"/>
        </w:rPr>
        <w:t>Основными задачами</w:t>
      </w:r>
      <w:r w:rsidRPr="0062689D">
        <w:rPr>
          <w:sz w:val="28"/>
          <w:szCs w:val="28"/>
        </w:rPr>
        <w:t xml:space="preserve"> выполнения лабораторной работы являются: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Научиться использовать и настраивать межсетевой экран в ОС </w:t>
      </w:r>
      <w:proofErr w:type="spellStart"/>
      <w:r w:rsidRPr="0062689D">
        <w:rPr>
          <w:sz w:val="28"/>
          <w:szCs w:val="28"/>
        </w:rPr>
        <w:t>FreeBSD</w:t>
      </w:r>
      <w:proofErr w:type="spellEnd"/>
      <w:r w:rsidRPr="0062689D">
        <w:rPr>
          <w:sz w:val="28"/>
          <w:szCs w:val="28"/>
        </w:rPr>
        <w:t xml:space="preserve"> на примере IPFW 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62689D" w:rsidRPr="0062689D" w:rsidRDefault="0062689D" w:rsidP="0062689D">
      <w:pPr>
        <w:spacing w:before="240"/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Под руководством преподавателя произвести настройку межсетевого экрана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Включить IPWF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Указать тип межсетевого экрана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Вывести полный список существующих правил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Включить протоколирование сообщений межсетевого экрана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Задать правило с сохранением состояния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Задать правило без сохранения состояния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Написать скрипт правил по предоставленному примеру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Написать правила для межсетевого экрана закрытого типа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Написать правила с сохранением состояний и поддержкой NAT.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После установки каждого правила необходимо проверить, что правила работают корректно (попытаться обратиться по сети к другому компьютеру) </w:t>
      </w:r>
    </w:p>
    <w:p w:rsidR="0062689D" w:rsidRPr="0062689D" w:rsidRDefault="0062689D" w:rsidP="0062689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62689D">
        <w:rPr>
          <w:sz w:val="28"/>
          <w:szCs w:val="28"/>
        </w:rPr>
        <w:t xml:space="preserve">Завершить работу с </w:t>
      </w:r>
      <w:proofErr w:type="spellStart"/>
      <w:r w:rsidRPr="0062689D">
        <w:rPr>
          <w:sz w:val="28"/>
          <w:szCs w:val="28"/>
        </w:rPr>
        <w:t>FreeBSD</w:t>
      </w:r>
      <w:proofErr w:type="spellEnd"/>
      <w:r w:rsidRPr="0062689D">
        <w:rPr>
          <w:sz w:val="28"/>
          <w:szCs w:val="28"/>
        </w:rPr>
        <w:t xml:space="preserve">. </w:t>
      </w:r>
    </w:p>
    <w:p w:rsidR="0062689D" w:rsidRPr="0062689D" w:rsidRDefault="0062689D" w:rsidP="0062689D">
      <w:pPr>
        <w:jc w:val="both"/>
        <w:rPr>
          <w:sz w:val="28"/>
          <w:szCs w:val="28"/>
        </w:rPr>
      </w:pPr>
      <w:r w:rsidRPr="0062689D">
        <w:rPr>
          <w:sz w:val="28"/>
          <w:szCs w:val="28"/>
        </w:rPr>
        <w:t>Ответить на контрольные вопросы и подготовить отчет.</w:t>
      </w:r>
    </w:p>
    <w:p w:rsidR="00E47EA3" w:rsidRPr="0062689D" w:rsidRDefault="00E47EA3" w:rsidP="0062689D">
      <w:pPr>
        <w:spacing w:before="240"/>
        <w:jc w:val="both"/>
        <w:rPr>
          <w:b/>
          <w:sz w:val="28"/>
        </w:rPr>
      </w:pPr>
      <w:r w:rsidRPr="00E47EA3">
        <w:rPr>
          <w:b/>
          <w:sz w:val="28"/>
        </w:rPr>
        <w:t>Результат работы:</w:t>
      </w:r>
    </w:p>
    <w:p w:rsidR="00F17F64" w:rsidRPr="0090670D" w:rsidRDefault="0062689D" w:rsidP="00A1772A">
      <w:pPr>
        <w:spacing w:before="240"/>
        <w:jc w:val="center"/>
        <w:rPr>
          <w:sz w:val="28"/>
        </w:rPr>
      </w:pPr>
      <w:r w:rsidRPr="0062689D">
        <w:rPr>
          <w:noProof/>
          <w:sz w:val="28"/>
        </w:rPr>
        <w:drawing>
          <wp:inline distT="0" distB="0" distL="0" distR="0">
            <wp:extent cx="5387340" cy="2910840"/>
            <wp:effectExtent l="0" t="0" r="3810" b="3810"/>
            <wp:docPr id="1" name="Рисунок 1" descr="D:\3-kurs-2-semestr\Операционные системы\ЛБ4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4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06" w:rsidRPr="00172F41" w:rsidRDefault="008A0006" w:rsidP="00590D34">
      <w:pPr>
        <w:pStyle w:val="a8"/>
        <w:spacing w:before="240"/>
        <w:jc w:val="center"/>
        <w:rPr>
          <w:sz w:val="28"/>
        </w:rPr>
      </w:pPr>
      <w:r w:rsidRPr="00C65CCB">
        <w:rPr>
          <w:b/>
          <w:sz w:val="28"/>
        </w:rPr>
        <w:t>Рис</w:t>
      </w:r>
      <w:r w:rsidRPr="00D76DC6">
        <w:rPr>
          <w:b/>
          <w:sz w:val="28"/>
          <w:lang w:val="en-US"/>
        </w:rPr>
        <w:t>. 1</w:t>
      </w:r>
      <w:r w:rsidRPr="00D76DC6">
        <w:rPr>
          <w:sz w:val="28"/>
          <w:lang w:val="en-US"/>
        </w:rPr>
        <w:t>.</w:t>
      </w:r>
      <w:r w:rsidRPr="00D76DC6">
        <w:rPr>
          <w:sz w:val="32"/>
          <w:lang w:val="en-US"/>
        </w:rPr>
        <w:t xml:space="preserve"> </w:t>
      </w:r>
      <w:r w:rsidR="0062689D">
        <w:rPr>
          <w:iCs/>
          <w:sz w:val="28"/>
          <w:szCs w:val="28"/>
        </w:rPr>
        <w:t xml:space="preserve">Включение </w:t>
      </w:r>
      <w:r w:rsidR="0062689D">
        <w:rPr>
          <w:iCs/>
          <w:sz w:val="28"/>
          <w:szCs w:val="28"/>
          <w:lang w:val="en-US"/>
        </w:rPr>
        <w:t>IPWF</w:t>
      </w:r>
      <w:bookmarkStart w:id="0" w:name="_GoBack"/>
      <w:bookmarkEnd w:id="0"/>
    </w:p>
    <w:p w:rsidR="00EE1C53" w:rsidRPr="00D76DC6" w:rsidRDefault="00FF2FC9" w:rsidP="00360B80">
      <w:pPr>
        <w:spacing w:before="240" w:after="240"/>
        <w:jc w:val="center"/>
        <w:rPr>
          <w:sz w:val="28"/>
          <w:lang w:val="en-US"/>
        </w:rPr>
      </w:pPr>
      <w:r w:rsidRPr="00FF2FC9">
        <w:rPr>
          <w:noProof/>
          <w:sz w:val="28"/>
        </w:rPr>
        <w:lastRenderedPageBreak/>
        <w:drawing>
          <wp:inline distT="0" distB="0" distL="0" distR="0">
            <wp:extent cx="4495800" cy="1371600"/>
            <wp:effectExtent l="0" t="0" r="0" b="0"/>
            <wp:docPr id="11" name="Рисунок 11" descr="D:\3-kurs-2-semestr\Операционные системы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Операционные системы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53" w:rsidRPr="00C65CCB" w:rsidRDefault="00EE1C53" w:rsidP="00C65CCB">
      <w:pPr>
        <w:spacing w:after="240"/>
        <w:jc w:val="center"/>
        <w:rPr>
          <w:iCs/>
          <w:sz w:val="28"/>
          <w:szCs w:val="28"/>
        </w:rPr>
      </w:pPr>
      <w:r w:rsidRPr="00C65CCB">
        <w:rPr>
          <w:b/>
          <w:sz w:val="28"/>
        </w:rPr>
        <w:t xml:space="preserve">Рис. </w:t>
      </w:r>
      <w:r w:rsidR="00DC704C" w:rsidRPr="00C65CCB">
        <w:rPr>
          <w:b/>
          <w:sz w:val="28"/>
        </w:rPr>
        <w:t>2</w:t>
      </w:r>
      <w:r>
        <w:rPr>
          <w:sz w:val="28"/>
        </w:rPr>
        <w:t xml:space="preserve">. </w:t>
      </w:r>
      <w:r w:rsidR="00A6515D" w:rsidRPr="00A6515D">
        <w:rPr>
          <w:iCs/>
          <w:sz w:val="28"/>
          <w:szCs w:val="28"/>
        </w:rPr>
        <w:t>Проверка правильности настройки</w:t>
      </w:r>
    </w:p>
    <w:p w:rsidR="006B4513" w:rsidRDefault="006B4513" w:rsidP="002D76C5">
      <w:pPr>
        <w:spacing w:before="240"/>
        <w:jc w:val="center"/>
        <w:rPr>
          <w:sz w:val="28"/>
        </w:rPr>
      </w:pPr>
    </w:p>
    <w:p w:rsidR="00395490" w:rsidRPr="0090670D" w:rsidRDefault="00FF2FC9" w:rsidP="002D76C5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55920" cy="3025140"/>
            <wp:effectExtent l="0" t="0" r="0" b="3810"/>
            <wp:docPr id="16" name="Рисунок 16" descr="D:\3-kurs-2-semestr\Операционные системы\ЛБ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Операционные системы\ЛБ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06" w:rsidRDefault="00466DFC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t xml:space="preserve">Рис. </w:t>
      </w:r>
      <w:r w:rsidR="00DC704C" w:rsidRPr="00C74490">
        <w:rPr>
          <w:b/>
          <w:sz w:val="28"/>
        </w:rPr>
        <w:t>3</w:t>
      </w:r>
      <w:r w:rsidRPr="00C74490">
        <w:rPr>
          <w:b/>
          <w:sz w:val="28"/>
        </w:rPr>
        <w:t>.</w:t>
      </w:r>
      <w:r>
        <w:rPr>
          <w:sz w:val="28"/>
        </w:rPr>
        <w:t xml:space="preserve"> </w:t>
      </w:r>
      <w:r w:rsidR="00A6515D" w:rsidRPr="00A6515D">
        <w:rPr>
          <w:sz w:val="28"/>
        </w:rPr>
        <w:t>Установка актуальной версии демона BIND (</w:t>
      </w:r>
      <w:proofErr w:type="spellStart"/>
      <w:r w:rsidR="00A6515D" w:rsidRPr="00A6515D">
        <w:rPr>
          <w:sz w:val="28"/>
        </w:rPr>
        <w:t>named</w:t>
      </w:r>
      <w:proofErr w:type="spellEnd"/>
      <w:r w:rsidR="00A6515D" w:rsidRPr="00A6515D">
        <w:rPr>
          <w:sz w:val="28"/>
        </w:rPr>
        <w:t>)</w:t>
      </w:r>
    </w:p>
    <w:p w:rsidR="0099272D" w:rsidRDefault="0099272D" w:rsidP="0063481E">
      <w:pPr>
        <w:spacing w:before="240"/>
        <w:jc w:val="center"/>
        <w:rPr>
          <w:sz w:val="28"/>
        </w:rPr>
      </w:pPr>
    </w:p>
    <w:p w:rsidR="00B76409" w:rsidRDefault="00B76409" w:rsidP="0063481E">
      <w:pPr>
        <w:spacing w:before="240"/>
        <w:jc w:val="center"/>
        <w:rPr>
          <w:sz w:val="28"/>
        </w:rPr>
      </w:pPr>
    </w:p>
    <w:p w:rsidR="00C74490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4533900" cy="2529372"/>
            <wp:effectExtent l="0" t="0" r="0" b="4445"/>
            <wp:docPr id="17" name="Рисунок 17" descr="D:\3-kurs-2-semestr\Операционные системы\ЛБ3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Операционные системы\ЛБ3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17" cy="25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09" w:rsidRDefault="00B76409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lastRenderedPageBreak/>
        <w:t>Рис. 4.</w:t>
      </w:r>
      <w:r>
        <w:rPr>
          <w:sz w:val="28"/>
        </w:rPr>
        <w:t xml:space="preserve"> </w:t>
      </w:r>
      <w:r w:rsidR="0099272D" w:rsidRPr="0099272D">
        <w:rPr>
          <w:sz w:val="28"/>
        </w:rPr>
        <w:t>Установка запуска демона BIND (</w:t>
      </w:r>
      <w:proofErr w:type="spellStart"/>
      <w:r w:rsidR="0099272D" w:rsidRPr="0099272D">
        <w:rPr>
          <w:sz w:val="28"/>
        </w:rPr>
        <w:t>named</w:t>
      </w:r>
      <w:proofErr w:type="spellEnd"/>
      <w:r w:rsidR="0099272D" w:rsidRPr="0099272D">
        <w:rPr>
          <w:sz w:val="28"/>
        </w:rPr>
        <w:t>) вместе со стартом системы</w:t>
      </w:r>
    </w:p>
    <w:p w:rsidR="00B76409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4808220" cy="739140"/>
            <wp:effectExtent l="0" t="0" r="0" b="3810"/>
            <wp:docPr id="22" name="Рисунок 22" descr="D:\3-kurs-2-semestr\Операционные системы\ЛБ3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kurs-2-semestr\Операционные системы\ЛБ3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09" w:rsidRDefault="00B76409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t>Рис. 5.</w:t>
      </w:r>
      <w:r>
        <w:rPr>
          <w:sz w:val="28"/>
        </w:rPr>
        <w:t xml:space="preserve"> </w:t>
      </w:r>
      <w:r w:rsidR="004A1885" w:rsidRPr="004A1885">
        <w:rPr>
          <w:sz w:val="28"/>
        </w:rPr>
        <w:t>Демонстрация конфигурационных файлов демона BIND (</w:t>
      </w:r>
      <w:proofErr w:type="spellStart"/>
      <w:r w:rsidR="004A1885" w:rsidRPr="004A1885">
        <w:rPr>
          <w:sz w:val="28"/>
        </w:rPr>
        <w:t>named</w:t>
      </w:r>
      <w:proofErr w:type="spellEnd"/>
      <w:r w:rsidR="004A1885" w:rsidRPr="004A1885">
        <w:rPr>
          <w:sz w:val="28"/>
        </w:rPr>
        <w:t>)</w:t>
      </w:r>
    </w:p>
    <w:p w:rsidR="009853F9" w:rsidRDefault="009853F9" w:rsidP="0063481E">
      <w:pPr>
        <w:spacing w:before="240"/>
        <w:jc w:val="center"/>
        <w:rPr>
          <w:sz w:val="28"/>
        </w:rPr>
      </w:pPr>
    </w:p>
    <w:p w:rsidR="00102E27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63540" cy="3032760"/>
            <wp:effectExtent l="0" t="0" r="3810" b="0"/>
            <wp:docPr id="23" name="Рисунок 23" descr="D:\3-kurs-2-semestr\Операционные системы\ЛБ3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kurs-2-semestr\Операционные системы\ЛБ3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Pr="00FF2FC9" w:rsidRDefault="00263602" w:rsidP="0063481E">
      <w:pPr>
        <w:spacing w:before="240"/>
        <w:jc w:val="center"/>
        <w:rPr>
          <w:sz w:val="28"/>
        </w:rPr>
      </w:pPr>
      <w:r w:rsidRPr="00263602">
        <w:rPr>
          <w:b/>
          <w:sz w:val="28"/>
        </w:rPr>
        <w:t>Рис. 6</w:t>
      </w:r>
      <w:r w:rsidR="00102E27" w:rsidRPr="00263602">
        <w:rPr>
          <w:b/>
          <w:sz w:val="28"/>
        </w:rPr>
        <w:t>.</w:t>
      </w:r>
      <w:r>
        <w:rPr>
          <w:sz w:val="28"/>
        </w:rPr>
        <w:t xml:space="preserve"> </w:t>
      </w:r>
      <w:r w:rsidR="004A1885" w:rsidRPr="004A1885">
        <w:rPr>
          <w:sz w:val="28"/>
        </w:rPr>
        <w:t xml:space="preserve">Настройка конфигурационного файла </w:t>
      </w:r>
      <w:proofErr w:type="spellStart"/>
      <w:proofErr w:type="gramStart"/>
      <w:r w:rsidR="004A1885" w:rsidRPr="004A1885">
        <w:rPr>
          <w:sz w:val="28"/>
        </w:rPr>
        <w:t>named.conf</w:t>
      </w:r>
      <w:proofErr w:type="spellEnd"/>
      <w:proofErr w:type="gramEnd"/>
    </w:p>
    <w:p w:rsidR="00102E27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524500" cy="464820"/>
            <wp:effectExtent l="0" t="0" r="0" b="0"/>
            <wp:docPr id="24" name="Рисунок 24" descr="D:\3-kurs-2-semestr\Операционные системы\ЛБ3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-kurs-2-semestr\Операционные системы\ЛБ3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Default="00D05798" w:rsidP="0063481E">
      <w:pPr>
        <w:spacing w:before="240"/>
        <w:jc w:val="center"/>
        <w:rPr>
          <w:sz w:val="28"/>
        </w:rPr>
      </w:pPr>
      <w:r w:rsidRPr="00D05798">
        <w:rPr>
          <w:b/>
          <w:sz w:val="28"/>
        </w:rPr>
        <w:t>Рис. 7</w:t>
      </w:r>
      <w:r w:rsidR="00102E27" w:rsidRPr="00D05798">
        <w:rPr>
          <w:b/>
          <w:sz w:val="28"/>
        </w:rPr>
        <w:t>.</w:t>
      </w:r>
      <w:r w:rsidR="00102E27">
        <w:rPr>
          <w:sz w:val="28"/>
        </w:rPr>
        <w:t xml:space="preserve"> </w:t>
      </w:r>
      <w:r w:rsidR="004A1885" w:rsidRPr="004A1885">
        <w:rPr>
          <w:sz w:val="28"/>
          <w:szCs w:val="28"/>
        </w:rPr>
        <w:t xml:space="preserve">Демонстрация файлов зон </w:t>
      </w:r>
      <w:proofErr w:type="spellStart"/>
      <w:r w:rsidR="004A1885" w:rsidRPr="004A1885">
        <w:rPr>
          <w:sz w:val="28"/>
          <w:szCs w:val="28"/>
        </w:rPr>
        <w:t>localhost</w:t>
      </w:r>
      <w:proofErr w:type="spellEnd"/>
    </w:p>
    <w:p w:rsidR="00102E27" w:rsidRPr="004A1885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lastRenderedPageBreak/>
        <w:drawing>
          <wp:inline distT="0" distB="0" distL="0" distR="0">
            <wp:extent cx="5486400" cy="3048000"/>
            <wp:effectExtent l="0" t="0" r="0" b="0"/>
            <wp:docPr id="25" name="Рисунок 25" descr="D:\3-kurs-2-semestr\Операционные системы\ЛБ3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-kurs-2-semestr\Операционные системы\ЛБ3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Default="00903B9F" w:rsidP="0063481E">
      <w:pPr>
        <w:spacing w:before="240"/>
        <w:jc w:val="center"/>
        <w:rPr>
          <w:sz w:val="28"/>
        </w:rPr>
      </w:pPr>
      <w:r w:rsidRPr="00903B9F">
        <w:rPr>
          <w:b/>
          <w:sz w:val="28"/>
        </w:rPr>
        <w:t>Рис. 8</w:t>
      </w:r>
      <w:r w:rsidR="00102E27" w:rsidRPr="00903B9F">
        <w:rPr>
          <w:b/>
          <w:sz w:val="28"/>
        </w:rPr>
        <w:t>.</w:t>
      </w:r>
      <w:r w:rsidR="00102E27">
        <w:rPr>
          <w:sz w:val="28"/>
        </w:rPr>
        <w:t xml:space="preserve"> </w:t>
      </w:r>
      <w:r w:rsidR="004A1885" w:rsidRPr="004A1885">
        <w:rPr>
          <w:sz w:val="28"/>
          <w:szCs w:val="28"/>
        </w:rPr>
        <w:t xml:space="preserve">Демонстрация настройки зоны прямого отображения </w:t>
      </w:r>
      <w:proofErr w:type="spellStart"/>
      <w:r w:rsidR="004A1885" w:rsidRPr="004A1885">
        <w:rPr>
          <w:sz w:val="28"/>
          <w:szCs w:val="28"/>
        </w:rPr>
        <w:t>localhost</w:t>
      </w:r>
      <w:proofErr w:type="spellEnd"/>
    </w:p>
    <w:p w:rsidR="00C315C2" w:rsidRPr="00AB1A83" w:rsidRDefault="00FF2FC9" w:rsidP="0063481E">
      <w:pPr>
        <w:spacing w:before="240"/>
        <w:jc w:val="center"/>
        <w:rPr>
          <w:sz w:val="28"/>
          <w:lang w:val="en-US"/>
        </w:rPr>
      </w:pPr>
      <w:r w:rsidRPr="00FF2FC9">
        <w:rPr>
          <w:noProof/>
          <w:sz w:val="28"/>
        </w:rPr>
        <w:drawing>
          <wp:inline distT="0" distB="0" distL="0" distR="0">
            <wp:extent cx="5463540" cy="3063240"/>
            <wp:effectExtent l="0" t="0" r="3810" b="3810"/>
            <wp:docPr id="4" name="Рисунок 4" descr="D:\3-kurs-2-semestr\Операционные системы\ЛБ3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3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C2" w:rsidRDefault="00C315C2" w:rsidP="0063481E">
      <w:pPr>
        <w:spacing w:before="240"/>
        <w:jc w:val="center"/>
        <w:rPr>
          <w:iCs/>
          <w:sz w:val="28"/>
          <w:szCs w:val="28"/>
        </w:rPr>
      </w:pPr>
      <w:r w:rsidRPr="00903B9F">
        <w:rPr>
          <w:b/>
          <w:sz w:val="28"/>
        </w:rPr>
        <w:t>Р</w:t>
      </w:r>
      <w:r w:rsidR="00903B9F">
        <w:rPr>
          <w:b/>
          <w:sz w:val="28"/>
        </w:rPr>
        <w:t>ис. 9</w:t>
      </w:r>
      <w:r w:rsidRPr="00903B9F">
        <w:rPr>
          <w:b/>
          <w:sz w:val="28"/>
        </w:rPr>
        <w:t>.</w:t>
      </w:r>
      <w:r>
        <w:rPr>
          <w:sz w:val="28"/>
        </w:rPr>
        <w:t xml:space="preserve"> </w:t>
      </w:r>
      <w:r w:rsidR="004A1885" w:rsidRPr="004A1885">
        <w:rPr>
          <w:iCs/>
          <w:sz w:val="28"/>
          <w:szCs w:val="28"/>
        </w:rPr>
        <w:t xml:space="preserve">Демонстрация настройки зоны обратного отображения </w:t>
      </w:r>
      <w:proofErr w:type="spellStart"/>
      <w:r w:rsidR="004A1885" w:rsidRPr="004A1885">
        <w:rPr>
          <w:iCs/>
          <w:sz w:val="28"/>
          <w:szCs w:val="28"/>
        </w:rPr>
        <w:t>localhost</w:t>
      </w:r>
      <w:proofErr w:type="spellEnd"/>
    </w:p>
    <w:p w:rsidR="0028594F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63540" cy="1318260"/>
            <wp:effectExtent l="0" t="0" r="3810" b="0"/>
            <wp:docPr id="2" name="Рисунок 2" descr="D:\3-kurs-2-semestr\Операционные системы\ЛБ3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3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4F" w:rsidRPr="00A5129C" w:rsidRDefault="0028594F" w:rsidP="0063481E">
      <w:pPr>
        <w:spacing w:before="240"/>
        <w:jc w:val="center"/>
        <w:rPr>
          <w:sz w:val="28"/>
        </w:rPr>
      </w:pPr>
      <w:r>
        <w:rPr>
          <w:b/>
          <w:sz w:val="28"/>
        </w:rPr>
        <w:t xml:space="preserve">Рис. 10. </w:t>
      </w:r>
      <w:r>
        <w:rPr>
          <w:sz w:val="28"/>
        </w:rPr>
        <w:t xml:space="preserve">Демонстрация отображения </w:t>
      </w:r>
      <w:proofErr w:type="spellStart"/>
      <w:r>
        <w:rPr>
          <w:sz w:val="28"/>
          <w:lang w:val="en-US"/>
        </w:rPr>
        <w:t>ip</w:t>
      </w:r>
      <w:proofErr w:type="spellEnd"/>
      <w:r w:rsidR="00A5129C">
        <w:rPr>
          <w:sz w:val="28"/>
        </w:rPr>
        <w:t xml:space="preserve">-адреса и адреса домена через утилиту </w:t>
      </w:r>
      <w:proofErr w:type="spellStart"/>
      <w:r w:rsidR="00A5129C">
        <w:rPr>
          <w:sz w:val="28"/>
          <w:lang w:val="en-US"/>
        </w:rPr>
        <w:t>nslookup</w:t>
      </w:r>
      <w:proofErr w:type="spellEnd"/>
    </w:p>
    <w:p w:rsidR="00C81A7D" w:rsidRPr="00D064DE" w:rsidRDefault="00C81A7D" w:rsidP="00945A1D">
      <w:pPr>
        <w:spacing w:before="240"/>
        <w:jc w:val="center"/>
        <w:rPr>
          <w:sz w:val="28"/>
        </w:rPr>
      </w:pPr>
    </w:p>
    <w:p w:rsidR="00AD7649" w:rsidRPr="00AD7649" w:rsidRDefault="009F65C0" w:rsidP="00AD7649">
      <w:pPr>
        <w:jc w:val="both"/>
        <w:rPr>
          <w:sz w:val="28"/>
        </w:rPr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="00AD7649" w:rsidRPr="00AD7649">
        <w:rPr>
          <w:sz w:val="28"/>
        </w:rPr>
        <w:t>в ходе выполнения данной лабораторной работы были приобретены</w:t>
      </w:r>
    </w:p>
    <w:p w:rsidR="00E32C51" w:rsidRDefault="00AD7649" w:rsidP="00D76DC6">
      <w:pPr>
        <w:jc w:val="both"/>
        <w:rPr>
          <w:sz w:val="28"/>
        </w:rPr>
      </w:pPr>
      <w:r w:rsidRPr="00AD7649">
        <w:rPr>
          <w:sz w:val="28"/>
        </w:rPr>
        <w:t xml:space="preserve">практические навыки </w:t>
      </w:r>
      <w:r w:rsidR="00D76DC6">
        <w:rPr>
          <w:sz w:val="28"/>
        </w:rPr>
        <w:t xml:space="preserve">по настройке </w:t>
      </w:r>
      <w:r w:rsidR="00D76DC6">
        <w:rPr>
          <w:sz w:val="28"/>
          <w:lang w:val="en-US"/>
        </w:rPr>
        <w:t>DNS</w:t>
      </w:r>
      <w:r w:rsidR="00D76DC6" w:rsidRPr="008C52A2">
        <w:rPr>
          <w:sz w:val="28"/>
        </w:rPr>
        <w:t>-</w:t>
      </w:r>
      <w:r w:rsidR="00D76DC6">
        <w:rPr>
          <w:sz w:val="28"/>
        </w:rPr>
        <w:t>сервера</w:t>
      </w:r>
      <w:r w:rsidR="007041D9" w:rsidRPr="007041D9">
        <w:rPr>
          <w:sz w:val="28"/>
        </w:rPr>
        <w:t>.</w:t>
      </w:r>
    </w:p>
    <w:p w:rsidR="00945A1D" w:rsidRDefault="00945A1D" w:rsidP="00AD7649">
      <w:pPr>
        <w:jc w:val="both"/>
        <w:rPr>
          <w:sz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DB518B" w:rsidRDefault="00DB518B" w:rsidP="00DB51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767912" w:rsidRDefault="00767912" w:rsidP="00DB518B">
      <w:pPr>
        <w:ind w:firstLine="708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Раскройте значение термина DNS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DNS (англ. </w:t>
      </w:r>
      <w:proofErr w:type="spellStart"/>
      <w:r w:rsidRPr="00767912">
        <w:rPr>
          <w:sz w:val="28"/>
          <w:szCs w:val="28"/>
        </w:rPr>
        <w:t>Domain</w:t>
      </w:r>
      <w:proofErr w:type="spellEnd"/>
      <w:r w:rsidRPr="00767912">
        <w:rPr>
          <w:sz w:val="28"/>
          <w:szCs w:val="28"/>
        </w:rPr>
        <w:t xml:space="preserve"> </w:t>
      </w:r>
      <w:proofErr w:type="spellStart"/>
      <w:r w:rsidRPr="00767912">
        <w:rPr>
          <w:sz w:val="28"/>
          <w:szCs w:val="28"/>
        </w:rPr>
        <w:t>Name</w:t>
      </w:r>
      <w:proofErr w:type="spellEnd"/>
      <w:r w:rsidRPr="00767912">
        <w:rPr>
          <w:sz w:val="28"/>
          <w:szCs w:val="28"/>
        </w:rPr>
        <w:t xml:space="preserve"> </w:t>
      </w:r>
      <w:proofErr w:type="spellStart"/>
      <w:r w:rsidRPr="00767912">
        <w:rPr>
          <w:sz w:val="28"/>
          <w:szCs w:val="28"/>
        </w:rPr>
        <w:t>System</w:t>
      </w:r>
      <w:proofErr w:type="spellEnd"/>
      <w:r w:rsidRPr="00767912">
        <w:rPr>
          <w:sz w:val="28"/>
          <w:szCs w:val="28"/>
        </w:rPr>
        <w:t xml:space="preserve"> «система доменных имён») – это протокол, при помощи которого имена преобразуются в IP-адреса и наоборот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>Раскройте основные термины, связанные с работой DNS.</w:t>
      </w:r>
    </w:p>
    <w:p w:rsidR="00767912" w:rsidRPr="00767912" w:rsidRDefault="00767912" w:rsidP="00767912">
      <w:pPr>
        <w:pStyle w:val="a7"/>
        <w:ind w:left="360"/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706"/>
      </w:tblGrid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Термин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пределение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Прямой запрос к DNS (</w:t>
            </w:r>
            <w:proofErr w:type="spellStart"/>
            <w:r w:rsidRPr="00767912">
              <w:rPr>
                <w:sz w:val="28"/>
                <w:szCs w:val="28"/>
              </w:rPr>
              <w:t>forward</w:t>
            </w:r>
            <w:proofErr w:type="spellEnd"/>
            <w:r w:rsidRPr="00767912">
              <w:rPr>
                <w:sz w:val="28"/>
                <w:szCs w:val="28"/>
              </w:rPr>
              <w:t xml:space="preserve"> DNS)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Преобразование имён хостов в адреса IP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67912">
              <w:rPr>
                <w:sz w:val="28"/>
                <w:szCs w:val="28"/>
              </w:rPr>
              <w:t>Ориджин</w:t>
            </w:r>
            <w:proofErr w:type="spellEnd"/>
            <w:r w:rsidRPr="00767912">
              <w:rPr>
                <w:sz w:val="28"/>
                <w:szCs w:val="28"/>
              </w:rPr>
              <w:t xml:space="preserve"> (</w:t>
            </w:r>
            <w:proofErr w:type="spellStart"/>
            <w:r w:rsidRPr="00767912">
              <w:rPr>
                <w:sz w:val="28"/>
                <w:szCs w:val="28"/>
              </w:rPr>
              <w:t>origin</w:t>
            </w:r>
            <w:proofErr w:type="spellEnd"/>
            <w:r w:rsidRPr="00767912">
              <w:rPr>
                <w:sz w:val="28"/>
                <w:szCs w:val="28"/>
              </w:rPr>
              <w:t>)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бозначает домен, покрываемый конкретным файлом зоны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67912">
              <w:rPr>
                <w:sz w:val="28"/>
                <w:szCs w:val="28"/>
              </w:rPr>
              <w:t>named</w:t>
            </w:r>
            <w:proofErr w:type="spellEnd"/>
            <w:r w:rsidRPr="00767912">
              <w:rPr>
                <w:sz w:val="28"/>
                <w:szCs w:val="28"/>
              </w:rPr>
              <w:t xml:space="preserve">, </w:t>
            </w:r>
            <w:proofErr w:type="spellStart"/>
            <w:r w:rsidRPr="00767912">
              <w:rPr>
                <w:sz w:val="28"/>
                <w:szCs w:val="28"/>
              </w:rPr>
              <w:t>bind</w:t>
            </w:r>
            <w:proofErr w:type="spellEnd"/>
            <w:r w:rsidRPr="00767912">
              <w:rPr>
                <w:sz w:val="28"/>
                <w:szCs w:val="28"/>
              </w:rPr>
              <w:t>, сервер имён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 xml:space="preserve">Общеупотребительные названия для обозначения пакета BIND, обеспечивающего работу сервера имён во </w:t>
            </w:r>
            <w:proofErr w:type="spellStart"/>
            <w:r w:rsidRPr="00767912">
              <w:rPr>
                <w:sz w:val="28"/>
                <w:szCs w:val="28"/>
              </w:rPr>
              <w:t>FreeBSD</w:t>
            </w:r>
            <w:proofErr w:type="spellEnd"/>
            <w:r w:rsidRPr="00767912">
              <w:rPr>
                <w:sz w:val="28"/>
                <w:szCs w:val="28"/>
              </w:rPr>
              <w:t>.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67912">
              <w:rPr>
                <w:sz w:val="28"/>
                <w:szCs w:val="28"/>
              </w:rPr>
              <w:t>Резолвер</w:t>
            </w:r>
            <w:proofErr w:type="spellEnd"/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Системный процесс, посредством которого машина обращается к серверу имён для получения информации о зоне</w:t>
            </w:r>
          </w:p>
        </w:tc>
      </w:tr>
      <w:tr w:rsidR="00767912" w:rsidRPr="00767912" w:rsidTr="00355320">
        <w:trPr>
          <w:trHeight w:val="649"/>
        </w:trPr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братный DNS (</w:t>
            </w:r>
            <w:proofErr w:type="spellStart"/>
            <w:r w:rsidRPr="00767912">
              <w:rPr>
                <w:sz w:val="28"/>
                <w:szCs w:val="28"/>
              </w:rPr>
              <w:t>reverse</w:t>
            </w:r>
            <w:proofErr w:type="spellEnd"/>
            <w:r w:rsidRPr="00767912">
              <w:rPr>
                <w:sz w:val="28"/>
                <w:szCs w:val="28"/>
              </w:rPr>
              <w:t xml:space="preserve"> DNS)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перация, обратная прямому запросу к DNS; преобразование адресов IP в имена хостов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lastRenderedPageBreak/>
              <w:t>Корневая зона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Начало иерархии зон Интернет. Все зоны находятся под корневой зоной, подобно тому, как все файлы располагаются ниже корневого каталога.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767912">
              <w:rPr>
                <w:sz w:val="28"/>
                <w:szCs w:val="28"/>
              </w:rPr>
              <w:t>Зона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 xml:space="preserve">Отдельный домен, </w:t>
            </w:r>
            <w:proofErr w:type="spellStart"/>
            <w:r w:rsidRPr="00767912">
              <w:rPr>
                <w:sz w:val="28"/>
                <w:szCs w:val="28"/>
              </w:rPr>
              <w:t>поддомен</w:t>
            </w:r>
            <w:proofErr w:type="spellEnd"/>
            <w:r w:rsidRPr="00767912">
              <w:rPr>
                <w:sz w:val="28"/>
                <w:szCs w:val="28"/>
              </w:rPr>
              <w:t xml:space="preserve"> или часть DNS, управляемая одним сервером</w:t>
            </w:r>
          </w:p>
        </w:tc>
      </w:tr>
    </w:tbl>
    <w:p w:rsidR="00767912" w:rsidRPr="00767912" w:rsidRDefault="00767912" w:rsidP="00767912">
      <w:pPr>
        <w:jc w:val="both"/>
        <w:rPr>
          <w:b/>
          <w:bCs/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еречислите причины, по которым может понадобиться сервер имен. </w:t>
      </w:r>
    </w:p>
    <w:p w:rsidR="00767912" w:rsidRPr="00767912" w:rsidRDefault="00767912" w:rsidP="00767912">
      <w:pPr>
        <w:pStyle w:val="a7"/>
        <w:ind w:left="360"/>
        <w:jc w:val="both"/>
        <w:rPr>
          <w:b/>
          <w:bCs/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Сервера имён обычно используются в двух видах: авторитетный сервер имён и кэширующий сервер имён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Авторитетный сервер имён нужен, когда: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нужно предоставлять информацию о DNS остальному миру, отвечая на запросы авторизированно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зарегистрирован домен, такой, как example.org и в этом домене требуется поставить имена машин в соответствие с их адресами IP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блоку адресов IP требуется обратные записи DNS (IP в имена хостов)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>резервный (</w:t>
      </w:r>
      <w:proofErr w:type="spellStart"/>
      <w:r w:rsidRPr="00767912">
        <w:rPr>
          <w:sz w:val="28"/>
          <w:szCs w:val="28"/>
        </w:rPr>
        <w:t>slave</w:t>
      </w:r>
      <w:proofErr w:type="spellEnd"/>
      <w:r w:rsidRPr="00767912">
        <w:rPr>
          <w:sz w:val="28"/>
          <w:szCs w:val="28"/>
        </w:rPr>
        <w:t xml:space="preserve">) сервер имён должен отвечать на запросы. </w:t>
      </w:r>
    </w:p>
    <w:p w:rsidR="00767912" w:rsidRPr="00767912" w:rsidRDefault="00767912" w:rsidP="00767912">
      <w:pPr>
        <w:pStyle w:val="a7"/>
        <w:ind w:left="0"/>
        <w:jc w:val="both"/>
        <w:rPr>
          <w:sz w:val="28"/>
          <w:szCs w:val="28"/>
        </w:rPr>
      </w:pPr>
      <w:r w:rsidRPr="00767912">
        <w:rPr>
          <w:sz w:val="28"/>
          <w:szCs w:val="28"/>
        </w:rPr>
        <w:br/>
        <w:t xml:space="preserve">Кэширующий сервер имён нужен, когда: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>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Назовите программу в ОС </w:t>
      </w:r>
      <w:proofErr w:type="spellStart"/>
      <w:r w:rsidRPr="00767912">
        <w:rPr>
          <w:b/>
          <w:bCs/>
          <w:sz w:val="28"/>
          <w:szCs w:val="28"/>
        </w:rPr>
        <w:t>FreeBSD</w:t>
      </w:r>
      <w:proofErr w:type="spellEnd"/>
      <w:r w:rsidRPr="00767912">
        <w:rPr>
          <w:b/>
          <w:bCs/>
          <w:sz w:val="28"/>
          <w:szCs w:val="28"/>
        </w:rPr>
        <w:t xml:space="preserve">, отвечающую за работу системы DNS. </w:t>
      </w:r>
    </w:p>
    <w:p w:rsidR="00767912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 xml:space="preserve">     </w:t>
      </w:r>
    </w:p>
    <w:p w:rsidR="00767912" w:rsidRPr="00767912" w:rsidRDefault="00767912" w:rsidP="00767912">
      <w:pPr>
        <w:rPr>
          <w:sz w:val="28"/>
          <w:szCs w:val="28"/>
        </w:rPr>
      </w:pPr>
      <w:proofErr w:type="spellStart"/>
      <w:r w:rsidRPr="00767912">
        <w:rPr>
          <w:sz w:val="28"/>
          <w:szCs w:val="28"/>
        </w:rPr>
        <w:t>named</w:t>
      </w:r>
      <w:proofErr w:type="spellEnd"/>
      <w:r w:rsidRPr="00767912">
        <w:rPr>
          <w:sz w:val="28"/>
          <w:szCs w:val="28"/>
        </w:rPr>
        <w:t xml:space="preserve"> </w:t>
      </w:r>
      <w:r w:rsidRPr="00767912">
        <w:rPr>
          <w:sz w:val="28"/>
          <w:szCs w:val="28"/>
          <w:lang w:val="en-US"/>
        </w:rPr>
        <w:t xml:space="preserve">– </w:t>
      </w:r>
      <w:r w:rsidRPr="00767912">
        <w:rPr>
          <w:sz w:val="28"/>
          <w:szCs w:val="28"/>
        </w:rPr>
        <w:t>демон</w:t>
      </w:r>
      <w:r w:rsidRPr="00767912">
        <w:rPr>
          <w:sz w:val="28"/>
          <w:szCs w:val="28"/>
          <w:lang w:val="en-US"/>
        </w:rPr>
        <w:t xml:space="preserve"> </w:t>
      </w:r>
      <w:r w:rsidRPr="00767912">
        <w:rPr>
          <w:sz w:val="28"/>
          <w:szCs w:val="28"/>
        </w:rPr>
        <w:t>BIND</w:t>
      </w: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767912">
        <w:rPr>
          <w:b/>
          <w:bCs/>
          <w:sz w:val="28"/>
          <w:szCs w:val="28"/>
        </w:rPr>
        <w:t>Опишите назначение BIND</w:t>
      </w:r>
      <w:r w:rsidRPr="00767912">
        <w:rPr>
          <w:sz w:val="28"/>
          <w:szCs w:val="28"/>
        </w:rPr>
        <w:t xml:space="preserve">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proofErr w:type="spellStart"/>
      <w:r w:rsidRPr="00767912">
        <w:rPr>
          <w:sz w:val="28"/>
          <w:szCs w:val="28"/>
        </w:rPr>
        <w:t>FreeBSD</w:t>
      </w:r>
      <w:proofErr w:type="spellEnd"/>
      <w:r w:rsidRPr="00767912">
        <w:rPr>
          <w:sz w:val="28"/>
          <w:szCs w:val="28"/>
        </w:rPr>
        <w:t xml:space="preserve"> в настоящее время поставляется с сервером DNS BIND9, предоставляющим расширенные настройки безопасности, новую схему расположения файлов конфигурации и автоматические настройки для </w:t>
      </w:r>
      <w:proofErr w:type="spellStart"/>
      <w:r w:rsidRPr="00767912">
        <w:rPr>
          <w:sz w:val="28"/>
          <w:szCs w:val="28"/>
        </w:rPr>
        <w:t>chroot</w:t>
      </w:r>
      <w:proofErr w:type="spellEnd"/>
      <w:r w:rsidRPr="00767912">
        <w:rPr>
          <w:sz w:val="28"/>
          <w:szCs w:val="28"/>
        </w:rPr>
        <w:t>.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редложите пути запуска BIND. </w:t>
      </w: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  <w:r w:rsidRPr="00767912">
        <w:rPr>
          <w:sz w:val="28"/>
          <w:szCs w:val="28"/>
          <w:lang w:val="en-US"/>
        </w:rPr>
        <w:t>/</w:t>
      </w:r>
      <w:proofErr w:type="spellStart"/>
      <w:r w:rsidRPr="00767912">
        <w:rPr>
          <w:sz w:val="28"/>
          <w:szCs w:val="28"/>
          <w:lang w:val="en-US"/>
        </w:rPr>
        <w:t>etc</w:t>
      </w:r>
      <w:proofErr w:type="spellEnd"/>
      <w:r w:rsidRPr="00767912">
        <w:rPr>
          <w:sz w:val="28"/>
          <w:szCs w:val="28"/>
          <w:lang w:val="en-US"/>
        </w:rPr>
        <w:t>/</w:t>
      </w:r>
      <w:proofErr w:type="spellStart"/>
      <w:proofErr w:type="gramStart"/>
      <w:r w:rsidRPr="00767912">
        <w:rPr>
          <w:sz w:val="28"/>
          <w:szCs w:val="28"/>
          <w:lang w:val="en-US"/>
        </w:rPr>
        <w:t>rc.d</w:t>
      </w:r>
      <w:proofErr w:type="spellEnd"/>
      <w:proofErr w:type="gramEnd"/>
      <w:r w:rsidRPr="00767912">
        <w:rPr>
          <w:sz w:val="28"/>
          <w:szCs w:val="28"/>
          <w:lang w:val="en-US"/>
        </w:rPr>
        <w:t xml:space="preserve">/named </w:t>
      </w:r>
      <w:proofErr w:type="spellStart"/>
      <w:r w:rsidRPr="00767912">
        <w:rPr>
          <w:sz w:val="28"/>
          <w:szCs w:val="28"/>
          <w:lang w:val="en-US"/>
        </w:rPr>
        <w:t>forcestart</w:t>
      </w:r>
      <w:proofErr w:type="spellEnd"/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Чтобы демон </w:t>
      </w:r>
      <w:r w:rsidRPr="00767912">
        <w:rPr>
          <w:sz w:val="28"/>
          <w:szCs w:val="28"/>
          <w:lang w:val="en-US"/>
        </w:rPr>
        <w:t>named</w:t>
      </w:r>
      <w:r w:rsidRPr="00767912">
        <w:rPr>
          <w:sz w:val="28"/>
          <w:szCs w:val="28"/>
        </w:rPr>
        <w:t xml:space="preserve"> запускался во время загрузки, поместите в /</w:t>
      </w:r>
      <w:proofErr w:type="spellStart"/>
      <w:r w:rsidRPr="00767912">
        <w:rPr>
          <w:sz w:val="28"/>
          <w:szCs w:val="28"/>
          <w:lang w:val="en-US"/>
        </w:rPr>
        <w:t>etc</w:t>
      </w:r>
      <w:proofErr w:type="spellEnd"/>
      <w:r w:rsidRPr="00767912">
        <w:rPr>
          <w:sz w:val="28"/>
          <w:szCs w:val="28"/>
        </w:rPr>
        <w:t>/</w:t>
      </w:r>
      <w:proofErr w:type="spellStart"/>
      <w:r w:rsidRPr="00767912">
        <w:rPr>
          <w:sz w:val="28"/>
          <w:szCs w:val="28"/>
          <w:lang w:val="en-US"/>
        </w:rPr>
        <w:t>rc</w:t>
      </w:r>
      <w:proofErr w:type="spellEnd"/>
      <w:r w:rsidRPr="00767912">
        <w:rPr>
          <w:sz w:val="28"/>
          <w:szCs w:val="28"/>
        </w:rPr>
        <w:t>.</w:t>
      </w:r>
      <w:proofErr w:type="spellStart"/>
      <w:r w:rsidRPr="00767912">
        <w:rPr>
          <w:sz w:val="28"/>
          <w:szCs w:val="28"/>
          <w:lang w:val="en-US"/>
        </w:rPr>
        <w:t>conf</w:t>
      </w:r>
      <w:proofErr w:type="spellEnd"/>
      <w:r w:rsidRPr="00767912">
        <w:rPr>
          <w:sz w:val="28"/>
          <w:szCs w:val="28"/>
        </w:rPr>
        <w:t xml:space="preserve"> следующую строку: </w:t>
      </w:r>
      <w:proofErr w:type="spellStart"/>
      <w:r w:rsidRPr="00767912">
        <w:rPr>
          <w:sz w:val="28"/>
          <w:szCs w:val="28"/>
        </w:rPr>
        <w:t>named_enable</w:t>
      </w:r>
      <w:proofErr w:type="spellEnd"/>
      <w:r w:rsidRPr="00767912">
        <w:rPr>
          <w:sz w:val="28"/>
          <w:szCs w:val="28"/>
        </w:rPr>
        <w:t>="YES"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Назовите файл, используемый для настройки DNS клиента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  <w:proofErr w:type="spellStart"/>
      <w:proofErr w:type="gramStart"/>
      <w:r w:rsidRPr="00767912">
        <w:rPr>
          <w:sz w:val="28"/>
          <w:szCs w:val="28"/>
        </w:rPr>
        <w:t>resolv.conf</w:t>
      </w:r>
      <w:proofErr w:type="spellEnd"/>
      <w:proofErr w:type="gramEnd"/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Дайте определение понятию зона в DNS.  </w:t>
      </w:r>
    </w:p>
    <w:p w:rsidR="00767912" w:rsidRPr="00767912" w:rsidRDefault="00767912" w:rsidP="00767912">
      <w:pPr>
        <w:rPr>
          <w:sz w:val="28"/>
          <w:szCs w:val="28"/>
        </w:rPr>
      </w:pPr>
    </w:p>
    <w:p w:rsidR="00767912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 xml:space="preserve">Зона в </w:t>
      </w:r>
      <w:r w:rsidRPr="00767912">
        <w:rPr>
          <w:sz w:val="28"/>
          <w:szCs w:val="28"/>
          <w:lang w:val="en-US"/>
        </w:rPr>
        <w:t>DNS</w:t>
      </w:r>
      <w:r w:rsidRPr="00767912">
        <w:rPr>
          <w:sz w:val="28"/>
          <w:szCs w:val="28"/>
        </w:rPr>
        <w:t xml:space="preserve"> – отдельный домен, </w:t>
      </w:r>
      <w:proofErr w:type="spellStart"/>
      <w:r w:rsidRPr="00767912">
        <w:rPr>
          <w:sz w:val="28"/>
          <w:szCs w:val="28"/>
        </w:rPr>
        <w:t>поддомен</w:t>
      </w:r>
      <w:proofErr w:type="spellEnd"/>
      <w:r w:rsidRPr="00767912">
        <w:rPr>
          <w:sz w:val="28"/>
          <w:szCs w:val="28"/>
        </w:rPr>
        <w:t xml:space="preserve"> или часть DNS, управляемая одним сервером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еречислите типы зон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Прямая, обратная, первичная, вторичная.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 Назовите причины использования кэширующего сервера имен. </w:t>
      </w:r>
    </w:p>
    <w:p w:rsidR="00767912" w:rsidRPr="00767912" w:rsidRDefault="00767912" w:rsidP="00767912">
      <w:pPr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Кэширующий сервер имён – это сервер имён, не отвечающий ни за какую зону. Он просто выполняет запросы от своего имени и сохраняет результаты для последующего использования. Для настройки такого сервера достаточно исключить все описания зон из стандартной конфигурации сервера имён. Кэширующий сервер имён нужен, когда 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 Назовите программу для управления сервером имен.</w:t>
      </w:r>
    </w:p>
    <w:p w:rsidR="00767912" w:rsidRPr="00767912" w:rsidRDefault="00767912" w:rsidP="00767912">
      <w:pPr>
        <w:rPr>
          <w:sz w:val="28"/>
          <w:szCs w:val="28"/>
        </w:rPr>
      </w:pPr>
    </w:p>
    <w:p w:rsidR="009B163C" w:rsidRPr="00767912" w:rsidRDefault="00767912" w:rsidP="00767912">
      <w:pPr>
        <w:rPr>
          <w:sz w:val="28"/>
          <w:szCs w:val="28"/>
        </w:rPr>
      </w:pPr>
      <w:proofErr w:type="spellStart"/>
      <w:r w:rsidRPr="00767912">
        <w:rPr>
          <w:sz w:val="28"/>
          <w:szCs w:val="28"/>
        </w:rPr>
        <w:t>rndc</w:t>
      </w:r>
      <w:proofErr w:type="spellEnd"/>
      <w:r w:rsidRPr="00767912">
        <w:rPr>
          <w:sz w:val="28"/>
          <w:szCs w:val="28"/>
        </w:rPr>
        <w:t xml:space="preserve"> – программа управления демоном сервера имён.</w:t>
      </w:r>
    </w:p>
    <w:sectPr w:rsidR="009B163C" w:rsidRPr="00767912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BF" w:rsidRDefault="007576BF" w:rsidP="00053218">
      <w:r>
        <w:separator/>
      </w:r>
    </w:p>
  </w:endnote>
  <w:endnote w:type="continuationSeparator" w:id="0">
    <w:p w:rsidR="007576BF" w:rsidRDefault="007576BF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FC3F56" w:rsidRDefault="00FC3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F41">
          <w:rPr>
            <w:noProof/>
          </w:rPr>
          <w:t>8</w:t>
        </w:r>
        <w:r>
          <w:fldChar w:fldCharType="end"/>
        </w:r>
      </w:p>
    </w:sdtContent>
  </w:sdt>
  <w:p w:rsidR="00FC3F56" w:rsidRDefault="00FC3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BF" w:rsidRDefault="007576BF" w:rsidP="00053218">
      <w:r>
        <w:separator/>
      </w:r>
    </w:p>
  </w:footnote>
  <w:footnote w:type="continuationSeparator" w:id="0">
    <w:p w:rsidR="007576BF" w:rsidRDefault="007576BF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143C"/>
    <w:multiLevelType w:val="hybridMultilevel"/>
    <w:tmpl w:val="56CE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335B9"/>
    <w:multiLevelType w:val="hybridMultilevel"/>
    <w:tmpl w:val="679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738"/>
    <w:rsid w:val="000049E7"/>
    <w:rsid w:val="0000603F"/>
    <w:rsid w:val="00015B98"/>
    <w:rsid w:val="00017954"/>
    <w:rsid w:val="000372CD"/>
    <w:rsid w:val="00050ABA"/>
    <w:rsid w:val="00053218"/>
    <w:rsid w:val="00066877"/>
    <w:rsid w:val="0007095B"/>
    <w:rsid w:val="0007292C"/>
    <w:rsid w:val="00081507"/>
    <w:rsid w:val="0008210F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2E27"/>
    <w:rsid w:val="0012116B"/>
    <w:rsid w:val="00123128"/>
    <w:rsid w:val="00127062"/>
    <w:rsid w:val="001309E3"/>
    <w:rsid w:val="00135564"/>
    <w:rsid w:val="00140E7C"/>
    <w:rsid w:val="0014243D"/>
    <w:rsid w:val="00155E55"/>
    <w:rsid w:val="001620DC"/>
    <w:rsid w:val="00164BD8"/>
    <w:rsid w:val="00172F41"/>
    <w:rsid w:val="00173D06"/>
    <w:rsid w:val="00174516"/>
    <w:rsid w:val="001772FC"/>
    <w:rsid w:val="00191D2C"/>
    <w:rsid w:val="0019641D"/>
    <w:rsid w:val="001C0378"/>
    <w:rsid w:val="001C4B71"/>
    <w:rsid w:val="001C6516"/>
    <w:rsid w:val="001C6AD1"/>
    <w:rsid w:val="001D450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7214"/>
    <w:rsid w:val="00240024"/>
    <w:rsid w:val="00243F6C"/>
    <w:rsid w:val="00245497"/>
    <w:rsid w:val="00246B2C"/>
    <w:rsid w:val="002527C9"/>
    <w:rsid w:val="00257B9D"/>
    <w:rsid w:val="00260C25"/>
    <w:rsid w:val="00263602"/>
    <w:rsid w:val="00266587"/>
    <w:rsid w:val="00270054"/>
    <w:rsid w:val="00270A56"/>
    <w:rsid w:val="00272BAA"/>
    <w:rsid w:val="00275218"/>
    <w:rsid w:val="0028594F"/>
    <w:rsid w:val="002A10F9"/>
    <w:rsid w:val="002A5A7B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0B80"/>
    <w:rsid w:val="00364861"/>
    <w:rsid w:val="003706C8"/>
    <w:rsid w:val="00372229"/>
    <w:rsid w:val="003750E0"/>
    <w:rsid w:val="00383C83"/>
    <w:rsid w:val="00395490"/>
    <w:rsid w:val="003A506C"/>
    <w:rsid w:val="003B2FFB"/>
    <w:rsid w:val="003C708B"/>
    <w:rsid w:val="003C7D0F"/>
    <w:rsid w:val="003D3D21"/>
    <w:rsid w:val="003E7B2B"/>
    <w:rsid w:val="004029BD"/>
    <w:rsid w:val="00404975"/>
    <w:rsid w:val="004072A1"/>
    <w:rsid w:val="00410C9A"/>
    <w:rsid w:val="00416E04"/>
    <w:rsid w:val="00420E45"/>
    <w:rsid w:val="0042638B"/>
    <w:rsid w:val="00435541"/>
    <w:rsid w:val="00443935"/>
    <w:rsid w:val="0044538D"/>
    <w:rsid w:val="00450B01"/>
    <w:rsid w:val="00460015"/>
    <w:rsid w:val="00466DFC"/>
    <w:rsid w:val="00487A49"/>
    <w:rsid w:val="00491E32"/>
    <w:rsid w:val="004957F6"/>
    <w:rsid w:val="004A1885"/>
    <w:rsid w:val="004A38B7"/>
    <w:rsid w:val="004C744D"/>
    <w:rsid w:val="004E23FC"/>
    <w:rsid w:val="004E3E21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45A0"/>
    <w:rsid w:val="005B5D40"/>
    <w:rsid w:val="005B72A9"/>
    <w:rsid w:val="005D253E"/>
    <w:rsid w:val="005D2F27"/>
    <w:rsid w:val="005D53A3"/>
    <w:rsid w:val="00600786"/>
    <w:rsid w:val="006013A9"/>
    <w:rsid w:val="006152D0"/>
    <w:rsid w:val="00622145"/>
    <w:rsid w:val="006227E0"/>
    <w:rsid w:val="00624662"/>
    <w:rsid w:val="0062689D"/>
    <w:rsid w:val="0063338B"/>
    <w:rsid w:val="0063481E"/>
    <w:rsid w:val="00636AE7"/>
    <w:rsid w:val="0064163B"/>
    <w:rsid w:val="0064166F"/>
    <w:rsid w:val="00643FAA"/>
    <w:rsid w:val="00647957"/>
    <w:rsid w:val="00653A2F"/>
    <w:rsid w:val="0067530D"/>
    <w:rsid w:val="00684332"/>
    <w:rsid w:val="00686D47"/>
    <w:rsid w:val="00687D79"/>
    <w:rsid w:val="00697E58"/>
    <w:rsid w:val="006A5637"/>
    <w:rsid w:val="006B3FCE"/>
    <w:rsid w:val="006B4513"/>
    <w:rsid w:val="006B6ADA"/>
    <w:rsid w:val="006C4AA5"/>
    <w:rsid w:val="006E12FA"/>
    <w:rsid w:val="006E7D9C"/>
    <w:rsid w:val="006F2F4B"/>
    <w:rsid w:val="007041D9"/>
    <w:rsid w:val="00707BE1"/>
    <w:rsid w:val="00713FA4"/>
    <w:rsid w:val="00716EEE"/>
    <w:rsid w:val="007177E7"/>
    <w:rsid w:val="00720334"/>
    <w:rsid w:val="00722DA0"/>
    <w:rsid w:val="00725B0B"/>
    <w:rsid w:val="0072788E"/>
    <w:rsid w:val="00734479"/>
    <w:rsid w:val="00751554"/>
    <w:rsid w:val="00752D09"/>
    <w:rsid w:val="007576BF"/>
    <w:rsid w:val="0076189D"/>
    <w:rsid w:val="00762EC4"/>
    <w:rsid w:val="00767912"/>
    <w:rsid w:val="0078336F"/>
    <w:rsid w:val="00787359"/>
    <w:rsid w:val="007A719C"/>
    <w:rsid w:val="007C2DA2"/>
    <w:rsid w:val="007F006B"/>
    <w:rsid w:val="007F0D7B"/>
    <w:rsid w:val="007F1A72"/>
    <w:rsid w:val="007F6AF0"/>
    <w:rsid w:val="0080069C"/>
    <w:rsid w:val="00801A4C"/>
    <w:rsid w:val="00805C03"/>
    <w:rsid w:val="0080624F"/>
    <w:rsid w:val="00811EF9"/>
    <w:rsid w:val="00816E8A"/>
    <w:rsid w:val="00826F41"/>
    <w:rsid w:val="008319AC"/>
    <w:rsid w:val="00834DA2"/>
    <w:rsid w:val="00840C2D"/>
    <w:rsid w:val="00841335"/>
    <w:rsid w:val="00846685"/>
    <w:rsid w:val="00851A76"/>
    <w:rsid w:val="00853035"/>
    <w:rsid w:val="0085776A"/>
    <w:rsid w:val="00857D3B"/>
    <w:rsid w:val="00860F84"/>
    <w:rsid w:val="00862FFA"/>
    <w:rsid w:val="008663F3"/>
    <w:rsid w:val="008A0006"/>
    <w:rsid w:val="008B5324"/>
    <w:rsid w:val="008B7C01"/>
    <w:rsid w:val="008B7FA8"/>
    <w:rsid w:val="008C52A2"/>
    <w:rsid w:val="008E33CB"/>
    <w:rsid w:val="008F164F"/>
    <w:rsid w:val="008F32D9"/>
    <w:rsid w:val="008F3646"/>
    <w:rsid w:val="008F36A2"/>
    <w:rsid w:val="008F4830"/>
    <w:rsid w:val="008F673A"/>
    <w:rsid w:val="009005C8"/>
    <w:rsid w:val="009006DC"/>
    <w:rsid w:val="0090207C"/>
    <w:rsid w:val="009023B9"/>
    <w:rsid w:val="00903B9F"/>
    <w:rsid w:val="0090670D"/>
    <w:rsid w:val="00913E16"/>
    <w:rsid w:val="00914E79"/>
    <w:rsid w:val="009163D8"/>
    <w:rsid w:val="00922C30"/>
    <w:rsid w:val="00940B86"/>
    <w:rsid w:val="00940DC0"/>
    <w:rsid w:val="00945A1D"/>
    <w:rsid w:val="00952A79"/>
    <w:rsid w:val="00957570"/>
    <w:rsid w:val="00961897"/>
    <w:rsid w:val="0096269E"/>
    <w:rsid w:val="009701B3"/>
    <w:rsid w:val="009827B3"/>
    <w:rsid w:val="009840D9"/>
    <w:rsid w:val="009853F9"/>
    <w:rsid w:val="009856F1"/>
    <w:rsid w:val="0098601E"/>
    <w:rsid w:val="0099272D"/>
    <w:rsid w:val="009A45BC"/>
    <w:rsid w:val="009B163C"/>
    <w:rsid w:val="009E142D"/>
    <w:rsid w:val="009E74E5"/>
    <w:rsid w:val="009F0186"/>
    <w:rsid w:val="009F65C0"/>
    <w:rsid w:val="009F6667"/>
    <w:rsid w:val="00A00006"/>
    <w:rsid w:val="00A02247"/>
    <w:rsid w:val="00A078A1"/>
    <w:rsid w:val="00A129A3"/>
    <w:rsid w:val="00A1772A"/>
    <w:rsid w:val="00A24288"/>
    <w:rsid w:val="00A32F37"/>
    <w:rsid w:val="00A36107"/>
    <w:rsid w:val="00A44D3A"/>
    <w:rsid w:val="00A5129C"/>
    <w:rsid w:val="00A54035"/>
    <w:rsid w:val="00A54A39"/>
    <w:rsid w:val="00A5640A"/>
    <w:rsid w:val="00A5763E"/>
    <w:rsid w:val="00A642A1"/>
    <w:rsid w:val="00A6515D"/>
    <w:rsid w:val="00A66359"/>
    <w:rsid w:val="00A66AD1"/>
    <w:rsid w:val="00A772FE"/>
    <w:rsid w:val="00A827CB"/>
    <w:rsid w:val="00A83A6B"/>
    <w:rsid w:val="00AA7E98"/>
    <w:rsid w:val="00AB1A81"/>
    <w:rsid w:val="00AB1A83"/>
    <w:rsid w:val="00AB7B62"/>
    <w:rsid w:val="00AD2851"/>
    <w:rsid w:val="00AD7649"/>
    <w:rsid w:val="00AE4950"/>
    <w:rsid w:val="00AE4FA4"/>
    <w:rsid w:val="00AF1696"/>
    <w:rsid w:val="00B13EC2"/>
    <w:rsid w:val="00B1439F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87F6E"/>
    <w:rsid w:val="00B908E2"/>
    <w:rsid w:val="00B94D51"/>
    <w:rsid w:val="00B96CB9"/>
    <w:rsid w:val="00BA1F4B"/>
    <w:rsid w:val="00BA43F2"/>
    <w:rsid w:val="00BA5A63"/>
    <w:rsid w:val="00BB18C6"/>
    <w:rsid w:val="00BC004A"/>
    <w:rsid w:val="00BD0D5D"/>
    <w:rsid w:val="00BD189D"/>
    <w:rsid w:val="00BD1A9C"/>
    <w:rsid w:val="00BD3F46"/>
    <w:rsid w:val="00BD4DE6"/>
    <w:rsid w:val="00BF4F6C"/>
    <w:rsid w:val="00BF7CFD"/>
    <w:rsid w:val="00BF7FF9"/>
    <w:rsid w:val="00C03389"/>
    <w:rsid w:val="00C25444"/>
    <w:rsid w:val="00C26EA8"/>
    <w:rsid w:val="00C315C2"/>
    <w:rsid w:val="00C33612"/>
    <w:rsid w:val="00C40EEF"/>
    <w:rsid w:val="00C47992"/>
    <w:rsid w:val="00C55909"/>
    <w:rsid w:val="00C6507D"/>
    <w:rsid w:val="00C65CCB"/>
    <w:rsid w:val="00C7274E"/>
    <w:rsid w:val="00C72CBE"/>
    <w:rsid w:val="00C73B7B"/>
    <w:rsid w:val="00C74490"/>
    <w:rsid w:val="00C744D0"/>
    <w:rsid w:val="00C7458F"/>
    <w:rsid w:val="00C809EE"/>
    <w:rsid w:val="00C81A7D"/>
    <w:rsid w:val="00C83304"/>
    <w:rsid w:val="00C83899"/>
    <w:rsid w:val="00C84C23"/>
    <w:rsid w:val="00C91901"/>
    <w:rsid w:val="00C9292B"/>
    <w:rsid w:val="00CA3BB3"/>
    <w:rsid w:val="00CA6CE2"/>
    <w:rsid w:val="00CB665C"/>
    <w:rsid w:val="00CC2AEE"/>
    <w:rsid w:val="00CC780F"/>
    <w:rsid w:val="00CD28A4"/>
    <w:rsid w:val="00CD315B"/>
    <w:rsid w:val="00CE7510"/>
    <w:rsid w:val="00CF3E82"/>
    <w:rsid w:val="00CF5F59"/>
    <w:rsid w:val="00D05798"/>
    <w:rsid w:val="00D05A4F"/>
    <w:rsid w:val="00D064DE"/>
    <w:rsid w:val="00D06C36"/>
    <w:rsid w:val="00D12AB8"/>
    <w:rsid w:val="00D13803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76DC6"/>
    <w:rsid w:val="00D777E5"/>
    <w:rsid w:val="00D84EB0"/>
    <w:rsid w:val="00D856A1"/>
    <w:rsid w:val="00DA657B"/>
    <w:rsid w:val="00DB1186"/>
    <w:rsid w:val="00DB518B"/>
    <w:rsid w:val="00DB55A8"/>
    <w:rsid w:val="00DC4750"/>
    <w:rsid w:val="00DC6DCB"/>
    <w:rsid w:val="00DC704C"/>
    <w:rsid w:val="00DC76E0"/>
    <w:rsid w:val="00DE10CA"/>
    <w:rsid w:val="00DE7C08"/>
    <w:rsid w:val="00DF41CD"/>
    <w:rsid w:val="00DF4F00"/>
    <w:rsid w:val="00E13C79"/>
    <w:rsid w:val="00E20B1B"/>
    <w:rsid w:val="00E20B9E"/>
    <w:rsid w:val="00E30C00"/>
    <w:rsid w:val="00E32C51"/>
    <w:rsid w:val="00E33543"/>
    <w:rsid w:val="00E47EA3"/>
    <w:rsid w:val="00E55DFD"/>
    <w:rsid w:val="00E67FA7"/>
    <w:rsid w:val="00E73010"/>
    <w:rsid w:val="00E779A1"/>
    <w:rsid w:val="00E77D92"/>
    <w:rsid w:val="00E815C8"/>
    <w:rsid w:val="00E83B97"/>
    <w:rsid w:val="00E97159"/>
    <w:rsid w:val="00EA07C6"/>
    <w:rsid w:val="00EA2306"/>
    <w:rsid w:val="00EA3AAA"/>
    <w:rsid w:val="00EA7D5A"/>
    <w:rsid w:val="00EB4CD0"/>
    <w:rsid w:val="00EB6B62"/>
    <w:rsid w:val="00EB6D85"/>
    <w:rsid w:val="00EC0ADE"/>
    <w:rsid w:val="00EC330C"/>
    <w:rsid w:val="00EC62C0"/>
    <w:rsid w:val="00ED52B4"/>
    <w:rsid w:val="00EE0230"/>
    <w:rsid w:val="00EE08CD"/>
    <w:rsid w:val="00EE1347"/>
    <w:rsid w:val="00EE1C53"/>
    <w:rsid w:val="00EE2822"/>
    <w:rsid w:val="00EE64E8"/>
    <w:rsid w:val="00EE7CC6"/>
    <w:rsid w:val="00EF6448"/>
    <w:rsid w:val="00EF6CE4"/>
    <w:rsid w:val="00F0638A"/>
    <w:rsid w:val="00F17F64"/>
    <w:rsid w:val="00F2321A"/>
    <w:rsid w:val="00F24067"/>
    <w:rsid w:val="00F35105"/>
    <w:rsid w:val="00F35C30"/>
    <w:rsid w:val="00F42F88"/>
    <w:rsid w:val="00F63AE7"/>
    <w:rsid w:val="00F6439F"/>
    <w:rsid w:val="00F719E3"/>
    <w:rsid w:val="00F746E2"/>
    <w:rsid w:val="00F7700C"/>
    <w:rsid w:val="00F85724"/>
    <w:rsid w:val="00F85E0F"/>
    <w:rsid w:val="00FA458C"/>
    <w:rsid w:val="00FA46F7"/>
    <w:rsid w:val="00FB59DB"/>
    <w:rsid w:val="00FC3F56"/>
    <w:rsid w:val="00FC7147"/>
    <w:rsid w:val="00FD08D4"/>
    <w:rsid w:val="00FE19A5"/>
    <w:rsid w:val="00FE41CD"/>
    <w:rsid w:val="00FF25D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D884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ad">
    <w:name w:val="Normal (Web)"/>
    <w:basedOn w:val="a"/>
    <w:uiPriority w:val="99"/>
    <w:unhideWhenUsed/>
    <w:rsid w:val="00DB5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4C0-F5A3-4A0C-8067-CE9A1B2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4</cp:revision>
  <cp:lastPrinted>2023-02-22T10:34:00Z</cp:lastPrinted>
  <dcterms:created xsi:type="dcterms:W3CDTF">2023-03-20T07:58:00Z</dcterms:created>
  <dcterms:modified xsi:type="dcterms:W3CDTF">2023-03-20T09:14:00Z</dcterms:modified>
</cp:coreProperties>
</file>